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04D3" w14:textId="17B852B5" w:rsidR="003C2890" w:rsidRDefault="003C2890">
      <w:bookmarkStart w:id="0" w:name="_GoBack"/>
      <w:r w:rsidRPr="001A2A35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3328968" wp14:editId="62675BAA">
            <wp:simplePos x="0" y="0"/>
            <wp:positionH relativeFrom="page">
              <wp:posOffset>3197773</wp:posOffset>
            </wp:positionH>
            <wp:positionV relativeFrom="paragraph">
              <wp:posOffset>-635635</wp:posOffset>
            </wp:positionV>
            <wp:extent cx="4020855" cy="12630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" t="22305" r="43365" b="46094"/>
                    <a:stretch/>
                  </pic:blipFill>
                  <pic:spPr bwMode="auto">
                    <a:xfrm>
                      <a:off x="0" y="0"/>
                      <a:ext cx="402085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text" w:horzAnchor="margin" w:tblpX="-112" w:tblpY="-142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602"/>
      </w:tblGrid>
      <w:tr w:rsidR="00962D60" w:rsidRPr="001A2A35" w14:paraId="1970235C" w14:textId="77777777" w:rsidTr="003C2890">
        <w:trPr>
          <w:trHeight w:val="1101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D1C3" w14:textId="19F53704" w:rsidR="00962D60" w:rsidRPr="001A2A35" w:rsidRDefault="00962D60" w:rsidP="00962D6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44"/>
                <w:szCs w:val="44"/>
              </w:rPr>
              <w:t>Final Preparations</w:t>
            </w:r>
          </w:p>
          <w:p w14:paraId="1F87024E" w14:textId="77777777" w:rsidR="00962D60" w:rsidRPr="001A2A35" w:rsidRDefault="00962D60" w:rsidP="00962D60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2A35">
              <w:rPr>
                <w:rFonts w:ascii="Arial" w:hAnsi="Arial" w:cs="Arial"/>
                <w:i/>
                <w:iCs/>
                <w:color w:val="000000" w:themeColor="text1"/>
                <w:sz w:val="44"/>
                <w:szCs w:val="44"/>
              </w:rPr>
              <w:t xml:space="preserve">Checklist </w:t>
            </w:r>
          </w:p>
        </w:tc>
      </w:tr>
    </w:tbl>
    <w:p w14:paraId="36D347BB" w14:textId="1D8F262D" w:rsidR="00E90BB8" w:rsidRPr="001A2A35" w:rsidRDefault="00962D60" w:rsidP="003C2890">
      <w:pPr>
        <w:pStyle w:val="NoSpacing"/>
        <w:tabs>
          <w:tab w:val="left" w:pos="125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A2A35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t xml:space="preserve"> </w:t>
      </w:r>
      <w:r w:rsidR="00CF7CAD" w:rsidRPr="001A2A35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softHyphen/>
      </w:r>
      <w:r w:rsidR="00CF7CAD" w:rsidRPr="001A2A35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softHyphen/>
      </w:r>
      <w:r w:rsidR="00CF7CAD" w:rsidRPr="001A2A35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softHyphen/>
      </w:r>
      <w:r w:rsidR="003C2890">
        <w:rPr>
          <w:rFonts w:ascii="Arial" w:hAnsi="Arial" w:cs="Arial"/>
          <w:b/>
          <w:bCs/>
          <w:i/>
          <w:iCs/>
          <w:noProof/>
          <w:color w:val="000000" w:themeColor="text1"/>
          <w:sz w:val="44"/>
          <w:szCs w:val="44"/>
        </w:rPr>
        <w:tab/>
      </w:r>
    </w:p>
    <w:p w14:paraId="627392F2" w14:textId="1945D5D4" w:rsidR="00E90BB8" w:rsidRPr="005F4B73" w:rsidRDefault="00C11CC0" w:rsidP="00C11CC0">
      <w:pPr>
        <w:pStyle w:val="NoSpacing"/>
        <w:tabs>
          <w:tab w:val="left" w:pos="1185"/>
          <w:tab w:val="left" w:pos="580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Pr="005F4B73">
        <w:rPr>
          <w:rFonts w:ascii="Arial" w:hAnsi="Arial" w:cs="Arial"/>
          <w:sz w:val="24"/>
          <w:szCs w:val="24"/>
        </w:rPr>
        <w:tab/>
      </w:r>
    </w:p>
    <w:p w14:paraId="06D928BB" w14:textId="0C7C856F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FC471A" w14:textId="14C36E25" w:rsidR="00E90BB8" w:rsidRPr="005F4B73" w:rsidRDefault="00C11CC0" w:rsidP="00C11CC0">
      <w:pPr>
        <w:pStyle w:val="NoSpacing"/>
        <w:tabs>
          <w:tab w:val="left" w:pos="1245"/>
        </w:tabs>
        <w:spacing w:line="276" w:lineRule="auto"/>
        <w:rPr>
          <w:rFonts w:ascii="Arial" w:hAnsi="Arial" w:cs="Arial"/>
          <w:sz w:val="24"/>
          <w:szCs w:val="24"/>
        </w:rPr>
      </w:pPr>
      <w:r w:rsidRPr="005F4B73">
        <w:rPr>
          <w:rFonts w:ascii="Arial" w:hAnsi="Arial" w:cs="Arial"/>
          <w:sz w:val="24"/>
          <w:szCs w:val="24"/>
        </w:rPr>
        <w:tab/>
      </w:r>
      <w:r w:rsidR="00CF7CAD">
        <w:rPr>
          <w:rFonts w:ascii="Arial" w:hAnsi="Arial" w:cs="Arial"/>
          <w:sz w:val="24"/>
          <w:szCs w:val="24"/>
        </w:rPr>
        <w:softHyphen/>
      </w:r>
      <w:r w:rsidR="00CF7CAD">
        <w:rPr>
          <w:rFonts w:ascii="Arial" w:hAnsi="Arial" w:cs="Arial"/>
          <w:sz w:val="24"/>
          <w:szCs w:val="24"/>
        </w:rPr>
        <w:softHyphen/>
      </w:r>
    </w:p>
    <w:p w14:paraId="1040A0FE" w14:textId="71CE1CEC" w:rsidR="00E90BB8" w:rsidRPr="005F4B73" w:rsidRDefault="00E90BB8" w:rsidP="00AC075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F74620A" w14:textId="3CA6C7B6" w:rsidR="00C16085" w:rsidRPr="00C16085" w:rsidRDefault="00C16085" w:rsidP="00E4443E">
      <w:pPr>
        <w:pStyle w:val="NoSpacing"/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C16085">
        <w:rPr>
          <w:rFonts w:ascii="Arial" w:hAnsi="Arial" w:cs="Arial"/>
          <w:sz w:val="24"/>
          <w:szCs w:val="24"/>
        </w:rPr>
        <w:t xml:space="preserve">Use this checklist to be sure that everything is ready on the </w:t>
      </w:r>
      <w:r w:rsidR="000B263A">
        <w:rPr>
          <w:rFonts w:ascii="Arial" w:hAnsi="Arial" w:cs="Arial"/>
          <w:sz w:val="24"/>
          <w:szCs w:val="24"/>
        </w:rPr>
        <w:t xml:space="preserve">first </w:t>
      </w:r>
      <w:r w:rsidRPr="00C16085">
        <w:rPr>
          <w:rFonts w:ascii="Arial" w:hAnsi="Arial" w:cs="Arial"/>
          <w:sz w:val="24"/>
          <w:szCs w:val="24"/>
        </w:rPr>
        <w:t xml:space="preserve">day </w:t>
      </w:r>
      <w:r w:rsidR="000B263A">
        <w:rPr>
          <w:rFonts w:ascii="Arial" w:hAnsi="Arial" w:cs="Arial"/>
          <w:sz w:val="24"/>
          <w:szCs w:val="24"/>
        </w:rPr>
        <w:t xml:space="preserve">that </w:t>
      </w:r>
      <w:r w:rsidR="00E4443E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</w:t>
      </w:r>
      <w:r w:rsidRPr="00C16085">
        <w:rPr>
          <w:rFonts w:ascii="Arial" w:hAnsi="Arial" w:cs="Arial"/>
          <w:sz w:val="24"/>
          <w:szCs w:val="24"/>
        </w:rPr>
        <w:t>student arrives.</w:t>
      </w:r>
    </w:p>
    <w:p w14:paraId="5EF08EEF" w14:textId="77777777" w:rsidR="00C16085" w:rsidRPr="005F4B73" w:rsidRDefault="00C16085" w:rsidP="00C1608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24"/>
        <w:gridCol w:w="993"/>
      </w:tblGrid>
      <w:tr w:rsidR="0095104E" w:rsidRPr="005F4B73" w14:paraId="49EABAF8" w14:textId="77777777" w:rsidTr="003670D8">
        <w:trPr>
          <w:cantSplit/>
          <w:trHeight w:val="737"/>
          <w:tblHeader/>
        </w:trPr>
        <w:tc>
          <w:tcPr>
            <w:tcW w:w="9624" w:type="dxa"/>
            <w:tcBorders>
              <w:top w:val="single" w:sz="12" w:space="0" w:color="000000" w:themeColor="text1"/>
              <w:bottom w:val="nil"/>
            </w:tcBorders>
            <w:shd w:val="clear" w:color="auto" w:fill="707070"/>
            <w:vAlign w:val="center"/>
          </w:tcPr>
          <w:p w14:paraId="7AA77C19" w14:textId="7673AF90" w:rsidR="0095104E" w:rsidRPr="004F073C" w:rsidRDefault="0095104E" w:rsidP="00E254EF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8"/>
                <w:szCs w:val="28"/>
                <w:lang w:eastAsia="en-GB"/>
              </w:rPr>
            </w:pPr>
            <w:r w:rsidRPr="00A33F2C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WHAT NEEDS TO BE </w:t>
            </w:r>
            <w:r w:rsidR="00F6388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READY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nil"/>
            </w:tcBorders>
            <w:shd w:val="clear" w:color="auto" w:fill="707070"/>
            <w:vAlign w:val="center"/>
          </w:tcPr>
          <w:p w14:paraId="63F8483F" w14:textId="09309535" w:rsidR="0095104E" w:rsidRPr="007804C4" w:rsidRDefault="00A6198A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OK</w:t>
            </w:r>
          </w:p>
        </w:tc>
      </w:tr>
      <w:tr w:rsidR="00BB27DE" w:rsidRPr="005F4B73" w14:paraId="1E8C1EE4" w14:textId="77777777" w:rsidTr="00753229">
        <w:trPr>
          <w:cantSplit/>
          <w:trHeight w:val="794"/>
        </w:trPr>
        <w:tc>
          <w:tcPr>
            <w:tcW w:w="9624" w:type="dxa"/>
            <w:tcBorders>
              <w:top w:val="nil"/>
            </w:tcBorders>
            <w:vAlign w:val="center"/>
          </w:tcPr>
          <w:p w14:paraId="15B99293" w14:textId="2A7F410C" w:rsidR="00BB27DE" w:rsidRPr="007804C4" w:rsidRDefault="000B263A" w:rsidP="00FF6236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d</w:t>
            </w:r>
            <w:r w:rsidR="00BB27DE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evelopmen</w:t>
            </w:r>
            <w:r w:rsidR="005065D8"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="00BB27DE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bjectives and learning goals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 w:rsidR="00BB27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greed </w:t>
            </w:r>
            <w:r w:rsidR="00BB27DE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th the </w:t>
            </w:r>
            <w:r w:rsidR="00BB27DE"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, school or training provider that you’re working with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BB27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0B38D691" w14:textId="77777777" w:rsidR="00BB27DE" w:rsidRPr="007804C4" w:rsidRDefault="00BB27DE" w:rsidP="00FF6236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7507" w:rsidRPr="005F4B73" w14:paraId="225B02C8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1D8BB27D" w14:textId="1ECCEF94" w:rsidR="00887507" w:rsidRDefault="000B263A" w:rsidP="008C13D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p</w:t>
            </w:r>
            <w:r w:rsidR="0020261B">
              <w:rPr>
                <w:rFonts w:ascii="Arial" w:eastAsia="Times New Roman" w:hAnsi="Arial" w:cs="Arial"/>
                <w:color w:val="000000" w:themeColor="text1"/>
                <w:lang w:eastAsia="en-GB"/>
              </w:rPr>
              <w:t>rojects and tasks the student will do</w:t>
            </w:r>
            <w:r w:rsidR="00A64848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 w:rsidR="00A64848">
              <w:rPr>
                <w:rFonts w:ascii="Arial" w:eastAsia="Times New Roman" w:hAnsi="Arial" w:cs="Arial"/>
                <w:color w:val="000000" w:themeColor="text1"/>
                <w:lang w:eastAsia="en-GB"/>
              </w:rPr>
              <w:t>identified</w:t>
            </w:r>
          </w:p>
          <w:p w14:paraId="22EBEAFB" w14:textId="6EEF29CC" w:rsidR="0020261B" w:rsidRDefault="0020261B" w:rsidP="0020261B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(</w:t>
            </w:r>
            <w:r w:rsidR="00CD5336">
              <w:rPr>
                <w:rFonts w:ascii="Arial" w:eastAsia="Times New Roman" w:hAnsi="Arial" w:cs="Arial"/>
                <w:color w:val="000000" w:themeColor="text1"/>
                <w:lang w:eastAsia="en-GB"/>
              </w:rPr>
              <w:t>you can u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e the </w:t>
            </w:r>
            <w:r w:rsidR="00753229" w:rsidRPr="0020261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anning the content of an industry placement</w:t>
            </w:r>
            <w:r w:rsidR="0075322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CD5336" w:rsidRPr="00CD5336">
              <w:rPr>
                <w:rFonts w:ascii="Arial" w:eastAsia="Times New Roman" w:hAnsi="Arial" w:cs="Arial"/>
                <w:color w:val="000000" w:themeColor="text1"/>
                <w:lang w:eastAsia="en-GB"/>
              </w:rPr>
              <w:t>tool</w:t>
            </w:r>
            <w:r w:rsidR="00EE4FD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do this</w:t>
            </w:r>
            <w:r w:rsidR="00CD5336" w:rsidRPr="00EE4FD2"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4FA259C7" w14:textId="77777777" w:rsidR="00887507" w:rsidRPr="007804C4" w:rsidRDefault="00887507" w:rsidP="008C13D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4FD2" w:rsidRPr="005F4B73" w14:paraId="57E79A4F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0845A4D4" w14:textId="6823590A" w:rsidR="00EE4FD2" w:rsidRPr="007804C4" w:rsidRDefault="000B263A" w:rsidP="009E7F2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s</w:t>
            </w:r>
            <w:r w:rsidR="00EE4FD2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upervisor and (if there is one) 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mentor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re </w:t>
            </w:r>
            <w:r w:rsidR="00EE4FD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repared and ready </w:t>
            </w:r>
            <w:r w:rsidR="00EE4FD2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to settle the student in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72D10632" w14:textId="77777777" w:rsidR="00EE4FD2" w:rsidRPr="007804C4" w:rsidRDefault="00EE4FD2" w:rsidP="009E7F2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4FD2" w:rsidRPr="005F4B73" w14:paraId="478C5C80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6B17A323" w14:textId="2F1BBE0F" w:rsidR="00EE4FD2" w:rsidRPr="007804C4" w:rsidRDefault="000B263A" w:rsidP="009E7F24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he m</w:t>
            </w:r>
            <w:r w:rsidR="00EE4FD2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ain people the student will be working with</w:t>
            </w:r>
            <w:r w:rsidR="00EE4FD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 w:rsidR="00F52AB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dentified 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re </w:t>
            </w:r>
            <w:r w:rsidR="00F52ABD">
              <w:rPr>
                <w:rFonts w:ascii="Arial" w:eastAsia="Times New Roman" w:hAnsi="Arial" w:cs="Arial"/>
                <w:color w:val="000000" w:themeColor="text1"/>
                <w:lang w:eastAsia="en-GB"/>
              </w:rPr>
              <w:t>prepared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04DA58C6" w14:textId="77777777" w:rsidR="00EE4FD2" w:rsidRPr="007804C4" w:rsidRDefault="00EE4FD2" w:rsidP="009E7F2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065D8" w:rsidRPr="005F4B73" w14:paraId="40E4A4C5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5BD5CABD" w14:textId="115CD1C5" w:rsidR="005065D8" w:rsidRPr="007804C4" w:rsidRDefault="000B263A" w:rsidP="00B055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 </w:t>
            </w:r>
            <w:r w:rsidR="005065D8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D / security badg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has been created.</w:t>
            </w:r>
          </w:p>
        </w:tc>
        <w:tc>
          <w:tcPr>
            <w:tcW w:w="993" w:type="dxa"/>
            <w:vAlign w:val="center"/>
          </w:tcPr>
          <w:p w14:paraId="33CFAB1F" w14:textId="77777777" w:rsidR="005065D8" w:rsidRPr="007804C4" w:rsidRDefault="005065D8" w:rsidP="00B055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065D8" w:rsidRPr="005F4B73" w14:paraId="631E8427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1E91F19C" w14:textId="0119AED0" w:rsidR="005065D8" w:rsidRPr="007804C4" w:rsidRDefault="005065D8" w:rsidP="00B055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IT access and login</w:t>
            </w:r>
            <w:r w:rsidR="000B263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re ready.</w:t>
            </w:r>
          </w:p>
        </w:tc>
        <w:tc>
          <w:tcPr>
            <w:tcW w:w="993" w:type="dxa"/>
            <w:vAlign w:val="center"/>
          </w:tcPr>
          <w:p w14:paraId="5FEEB18E" w14:textId="77777777" w:rsidR="005065D8" w:rsidRPr="007804C4" w:rsidRDefault="005065D8" w:rsidP="00B055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065D8" w:rsidRPr="005F4B73" w14:paraId="68546687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24C0B7C4" w14:textId="278E6121" w:rsidR="005065D8" w:rsidRPr="007804C4" w:rsidRDefault="000B263A" w:rsidP="00B055CF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 l</w:t>
            </w:r>
            <w:r w:rsidR="005065D8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ist of emergency contact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s been created and is easily available to all involved.</w:t>
            </w:r>
          </w:p>
        </w:tc>
        <w:tc>
          <w:tcPr>
            <w:tcW w:w="993" w:type="dxa"/>
            <w:vAlign w:val="center"/>
          </w:tcPr>
          <w:p w14:paraId="1056ADC0" w14:textId="77777777" w:rsidR="005065D8" w:rsidRPr="007804C4" w:rsidRDefault="005065D8" w:rsidP="00B055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1128A47D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18B6F5B3" w14:textId="1C30F005" w:rsidR="00263364" w:rsidRDefault="007E6825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duction </w:t>
            </w:r>
            <w:r w:rsidR="000B263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s been prepare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lanned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acilities </w:t>
            </w:r>
            <w:r w:rsidR="000B263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booked</w:t>
            </w:r>
            <w:r w:rsidR="000B263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that, if needed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1F98C6E4" w14:textId="56570EBA" w:rsidR="00713C89" w:rsidRPr="007804C4" w:rsidRDefault="00713C89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(you can use the </w:t>
            </w:r>
            <w:r w:rsidR="00753229" w:rsidRPr="001A3898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Day 1 (Induction) Checklist</w:t>
            </w:r>
            <w:r w:rsidR="00753229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CD5336">
              <w:rPr>
                <w:rFonts w:ascii="Arial" w:eastAsia="Times New Roman" w:hAnsi="Arial" w:cs="Arial"/>
                <w:color w:val="000000" w:themeColor="text1"/>
                <w:lang w:eastAsia="en-GB"/>
              </w:rPr>
              <w:t>tool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o do this</w:t>
            </w:r>
            <w:r w:rsidRPr="00EE4FD2"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4312E09C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393B7526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60FDC279" w14:textId="64DCE822" w:rsidR="00263364" w:rsidRPr="007804C4" w:rsidRDefault="00BB7C63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ake sure that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induction covers health and safety, security, safeguarding, emergency contacts and first aid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021A7EA4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5BDE04FF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22C65C96" w14:textId="09C25624" w:rsidR="00263364" w:rsidRPr="007804C4" w:rsidRDefault="00523DB7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 w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rkspace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s 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ready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the student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2EDAB937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76EA91DF" w14:textId="77777777" w:rsidTr="00753229">
        <w:trPr>
          <w:cantSplit/>
          <w:trHeight w:val="794"/>
        </w:trPr>
        <w:tc>
          <w:tcPr>
            <w:tcW w:w="9624" w:type="dxa"/>
            <w:vAlign w:val="center"/>
          </w:tcPr>
          <w:p w14:paraId="6F72A1FF" w14:textId="7F6F6B3B" w:rsidR="00263364" w:rsidRPr="007804C4" w:rsidRDefault="00523DB7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ll of the r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esources, tools or protective equipment the student will need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FF71B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re 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>available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1BBD9B0A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109D3F03" w14:textId="77777777" w:rsidTr="00356A8D">
        <w:trPr>
          <w:cantSplit/>
          <w:trHeight w:val="794"/>
        </w:trPr>
        <w:tc>
          <w:tcPr>
            <w:tcW w:w="9624" w:type="dxa"/>
            <w:tcBorders>
              <w:bottom w:val="single" w:sz="6" w:space="0" w:color="000000" w:themeColor="text1"/>
            </w:tcBorders>
            <w:vAlign w:val="center"/>
          </w:tcPr>
          <w:p w14:paraId="1FEB03B0" w14:textId="7071B390" w:rsidR="00263364" w:rsidRPr="007804C4" w:rsidRDefault="00E832A5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R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levant staff </w:t>
            </w:r>
            <w:r w:rsidR="00523DB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nformed </w:t>
            </w:r>
            <w:r w:rsidR="00FF71B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y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wage and / or allowance payments the student will get</w:t>
            </w:r>
            <w:r w:rsidR="00523DB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523DB7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[</w:t>
            </w:r>
            <w:r w:rsidR="00523DB7" w:rsidRPr="00753229"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  <w:t>optional</w:t>
            </w:r>
            <w:r w:rsidR="00523DB7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]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tcBorders>
              <w:bottom w:val="single" w:sz="6" w:space="0" w:color="000000" w:themeColor="text1"/>
            </w:tcBorders>
            <w:vAlign w:val="center"/>
          </w:tcPr>
          <w:p w14:paraId="15F92B2A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63364" w:rsidRPr="005F4B73" w14:paraId="1382AE04" w14:textId="77777777" w:rsidTr="00356A8D">
        <w:trPr>
          <w:cantSplit/>
          <w:trHeight w:val="794"/>
        </w:trPr>
        <w:tc>
          <w:tcPr>
            <w:tcW w:w="962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B8701B2" w14:textId="067DF61F" w:rsidR="00263364" w:rsidRPr="007804C4" w:rsidRDefault="00523DB7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Reasonable a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justments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ade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the student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f necessary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– 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for example for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ir 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access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r</w:t>
            </w:r>
            <w:r w:rsidR="00263364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mobility</w:t>
            </w:r>
            <w:r w:rsidR="00A3010D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equirements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558FEEE" w14:textId="77777777" w:rsidR="00263364" w:rsidRPr="007804C4" w:rsidRDefault="00263364" w:rsidP="0026336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3229" w:rsidRPr="005F4B73" w14:paraId="13C591A6" w14:textId="77777777" w:rsidTr="00356A8D">
        <w:trPr>
          <w:cantSplit/>
          <w:trHeight w:val="737"/>
        </w:trPr>
        <w:tc>
          <w:tcPr>
            <w:tcW w:w="9624" w:type="dxa"/>
            <w:tcBorders>
              <w:top w:val="single" w:sz="12" w:space="0" w:color="000000" w:themeColor="text1"/>
            </w:tcBorders>
            <w:vAlign w:val="center"/>
          </w:tcPr>
          <w:p w14:paraId="7BE2145E" w14:textId="2A8C3FEB" w:rsidR="00753229" w:rsidRPr="007804C4" w:rsidRDefault="00753229" w:rsidP="008A33F3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lastRenderedPageBreak/>
              <w:t>R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view dates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ve been planned, 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includ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ing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mid-point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nd end-of-placement 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review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s.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  <w:vAlign w:val="center"/>
          </w:tcPr>
          <w:p w14:paraId="2B3462F8" w14:textId="77777777" w:rsidR="00753229" w:rsidRPr="007804C4" w:rsidRDefault="00753229" w:rsidP="008A33F3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3229" w:rsidRPr="005F4B73" w14:paraId="5F85A803" w14:textId="77777777" w:rsidTr="008A33F3">
        <w:trPr>
          <w:cantSplit/>
          <w:trHeight w:val="737"/>
        </w:trPr>
        <w:tc>
          <w:tcPr>
            <w:tcW w:w="9624" w:type="dxa"/>
            <w:vAlign w:val="center"/>
          </w:tcPr>
          <w:p w14:paraId="1D7140B5" w14:textId="77777777" w:rsidR="00753229" w:rsidRPr="007804C4" w:rsidRDefault="00753229" w:rsidP="008A33F3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R</w:t>
            </w:r>
            <w:r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elevant training that will help the student develop their technical skill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s been identified, planned and prepared.</w:t>
            </w:r>
          </w:p>
        </w:tc>
        <w:tc>
          <w:tcPr>
            <w:tcW w:w="993" w:type="dxa"/>
            <w:vAlign w:val="center"/>
          </w:tcPr>
          <w:p w14:paraId="1CCC2A76" w14:textId="77777777" w:rsidR="00753229" w:rsidRPr="007804C4" w:rsidRDefault="00753229" w:rsidP="008A33F3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5104E" w:rsidRPr="005F4B73" w14:paraId="28700B48" w14:textId="77777777" w:rsidTr="00E4443E">
        <w:trPr>
          <w:cantSplit/>
          <w:trHeight w:val="454"/>
        </w:trPr>
        <w:tc>
          <w:tcPr>
            <w:tcW w:w="9624" w:type="dxa"/>
            <w:tcBorders>
              <w:top w:val="single" w:sz="6" w:space="0" w:color="000000" w:themeColor="text1"/>
              <w:bottom w:val="dotted" w:sz="4" w:space="0" w:color="000000" w:themeColor="text1"/>
            </w:tcBorders>
            <w:vAlign w:val="center"/>
          </w:tcPr>
          <w:p w14:paraId="175A893A" w14:textId="5C4F1427" w:rsidR="0095104E" w:rsidRPr="007804C4" w:rsidRDefault="00523DB7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 p</w:t>
            </w:r>
            <w:r w:rsid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ack</w:t>
            </w:r>
            <w:r w:rsidR="00E169D5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the student which 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could </w:t>
            </w:r>
            <w:r w:rsidR="00E169D5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include:</w:t>
            </w:r>
          </w:p>
        </w:tc>
        <w:tc>
          <w:tcPr>
            <w:tcW w:w="993" w:type="dxa"/>
            <w:tcBorders>
              <w:top w:val="single" w:sz="6" w:space="0" w:color="000000" w:themeColor="text1"/>
              <w:bottom w:val="dotted" w:sz="4" w:space="0" w:color="000000" w:themeColor="text1"/>
            </w:tcBorders>
            <w:vAlign w:val="center"/>
          </w:tcPr>
          <w:p w14:paraId="074F2B46" w14:textId="77777777" w:rsidR="0095104E" w:rsidRPr="007804C4" w:rsidRDefault="0095104E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32A5" w:rsidRPr="005F4B73" w14:paraId="5EB1F9E5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AA8CD0" w14:textId="1BEECE71" w:rsidR="00E832A5" w:rsidRDefault="00753229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development </w:t>
            </w:r>
            <w:r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objectives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, learning goals</w:t>
            </w:r>
            <w:r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work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rojects and</w:t>
            </w:r>
            <w:r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tasks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E8D14A" w14:textId="77777777" w:rsidR="00E832A5" w:rsidRPr="007804C4" w:rsidRDefault="00E832A5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3229" w:rsidRPr="005F4B73" w14:paraId="01917B5C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5EA1E7D" w14:textId="33A91FAB" w:rsidR="00753229" w:rsidRDefault="00753229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o</w:t>
            </w:r>
            <w:r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rganisation chart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A066B9" w14:textId="77777777" w:rsidR="00753229" w:rsidRPr="007804C4" w:rsidRDefault="00753229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32A5" w:rsidRPr="005F4B73" w14:paraId="3A7668D9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45BF1BD" w14:textId="18F0FFE1" w:rsidR="00E832A5" w:rsidRDefault="00523DB7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="00E832A5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ompany policies and procedures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6558906" w14:textId="77777777" w:rsidR="00E832A5" w:rsidRPr="007804C4" w:rsidRDefault="00E832A5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32A5" w:rsidRPr="005F4B73" w14:paraId="17C8B01A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57C0E60" w14:textId="7095248A" w:rsidR="00E832A5" w:rsidRDefault="00523DB7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</w:t>
            </w:r>
            <w:r w:rsidR="00E832A5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ontact information and details</w:t>
            </w:r>
            <w:r w:rsidR="00CE54D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supervisor, mentor and </w:t>
            </w:r>
            <w:r w:rsidR="005E4AB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people the student will be working with 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4060A7" w14:textId="77777777" w:rsidR="00E832A5" w:rsidRPr="007804C4" w:rsidRDefault="00E832A5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15EE" w:rsidRPr="005F4B73" w14:paraId="0C2BF44A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07F031" w14:textId="525B9479" w:rsidR="001E15EE" w:rsidRPr="00E169D5" w:rsidRDefault="00523DB7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="001E15EE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imetable and milestones for the whole placement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967C51" w14:textId="77777777" w:rsidR="001E15EE" w:rsidRPr="007804C4" w:rsidRDefault="001E15EE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832A5" w:rsidRPr="005F4B73" w14:paraId="6BCDE860" w14:textId="77777777" w:rsidTr="00E4443E">
        <w:trPr>
          <w:cantSplit/>
          <w:trHeight w:val="454"/>
        </w:trPr>
        <w:tc>
          <w:tcPr>
            <w:tcW w:w="9624" w:type="dxa"/>
            <w:tcBorders>
              <w:top w:val="dotted" w:sz="4" w:space="0" w:color="000000" w:themeColor="text1"/>
              <w:bottom w:val="single" w:sz="6" w:space="0" w:color="000000" w:themeColor="text1"/>
            </w:tcBorders>
            <w:vAlign w:val="center"/>
          </w:tcPr>
          <w:p w14:paraId="70E0B559" w14:textId="1E5BD71A" w:rsidR="00E832A5" w:rsidRDefault="00523DB7" w:rsidP="005E4AB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p</w:t>
            </w:r>
            <w:r w:rsidR="001E15EE" w:rsidRPr="00E169D5">
              <w:rPr>
                <w:rFonts w:ascii="Arial" w:eastAsia="Times New Roman" w:hAnsi="Arial" w:cs="Arial"/>
                <w:color w:val="000000" w:themeColor="text1"/>
                <w:lang w:eastAsia="en-GB"/>
              </w:rPr>
              <w:t>rogress review form</w:t>
            </w:r>
          </w:p>
        </w:tc>
        <w:tc>
          <w:tcPr>
            <w:tcW w:w="993" w:type="dxa"/>
            <w:tcBorders>
              <w:top w:val="dotted" w:sz="4" w:space="0" w:color="000000" w:themeColor="text1"/>
              <w:bottom w:val="single" w:sz="6" w:space="0" w:color="000000" w:themeColor="text1"/>
            </w:tcBorders>
            <w:vAlign w:val="center"/>
          </w:tcPr>
          <w:p w14:paraId="779A0C11" w14:textId="77777777" w:rsidR="00E832A5" w:rsidRPr="007804C4" w:rsidRDefault="00E832A5" w:rsidP="00B563CF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925B5" w:rsidRPr="005F4B73" w14:paraId="1BF7CCA5" w14:textId="77777777" w:rsidTr="00E4443E">
        <w:trPr>
          <w:cantSplit/>
          <w:trHeight w:val="737"/>
        </w:trPr>
        <w:tc>
          <w:tcPr>
            <w:tcW w:w="9624" w:type="dxa"/>
            <w:vAlign w:val="center"/>
          </w:tcPr>
          <w:p w14:paraId="46D96260" w14:textId="6C94F25D" w:rsidR="008925B5" w:rsidRPr="007804C4" w:rsidRDefault="008727E4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n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</w:t>
            </w:r>
            <w:r w:rsidR="00753229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>ndustry placement agreement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has been signed 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th </w:t>
            </w:r>
            <w:r w:rsidR="00523DB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="00356DA6">
              <w:rPr>
                <w:rFonts w:ascii="Arial" w:eastAsia="Times New Roman" w:hAnsi="Arial" w:cs="Arial"/>
                <w:color w:val="000000" w:themeColor="text1"/>
                <w:lang w:eastAsia="en-GB"/>
              </w:rPr>
              <w:t>student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,</w:t>
            </w:r>
            <w:r w:rsidR="00356DA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</w:t>
            </w:r>
            <w:r w:rsidR="00523DB7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with </w:t>
            </w:r>
            <w:r w:rsidR="00356DA6" w:rsidRPr="00E832A5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the </w:t>
            </w:r>
            <w:r w:rsidR="00356DA6">
              <w:rPr>
                <w:rFonts w:ascii="Arial" w:eastAsia="Times New Roman" w:hAnsi="Arial" w:cs="Arial"/>
                <w:color w:val="000000" w:themeColor="text1"/>
                <w:lang w:eastAsia="en-GB"/>
              </w:rPr>
              <w:t>college, school or training provider</w:t>
            </w:r>
            <w:r w:rsidR="00753229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  <w:tc>
          <w:tcPr>
            <w:tcW w:w="993" w:type="dxa"/>
            <w:vAlign w:val="center"/>
          </w:tcPr>
          <w:p w14:paraId="1C9FE3AE" w14:textId="77777777" w:rsidR="008925B5" w:rsidRPr="007804C4" w:rsidRDefault="008925B5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2B2062B" w14:textId="77777777" w:rsidR="00B27ACA" w:rsidRDefault="00B27ACA" w:rsidP="00B27ACA">
      <w:pPr>
        <w:spacing w:after="0"/>
      </w:pPr>
    </w:p>
    <w:tbl>
      <w:tblPr>
        <w:tblStyle w:val="TableGrid"/>
        <w:tblW w:w="1061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24"/>
        <w:gridCol w:w="993"/>
      </w:tblGrid>
      <w:tr w:rsidR="00B27ACA" w:rsidRPr="005F4B73" w14:paraId="4403B248" w14:textId="77777777" w:rsidTr="003670D8">
        <w:trPr>
          <w:cantSplit/>
          <w:trHeight w:val="737"/>
          <w:tblHeader/>
        </w:trPr>
        <w:tc>
          <w:tcPr>
            <w:tcW w:w="9624" w:type="dxa"/>
            <w:shd w:val="clear" w:color="auto" w:fill="707070"/>
            <w:vAlign w:val="center"/>
          </w:tcPr>
          <w:p w14:paraId="02A34E75" w14:textId="49103ED5" w:rsidR="00B27ACA" w:rsidRPr="00753229" w:rsidRDefault="00B27ACA" w:rsidP="00DF3A91">
            <w:pPr>
              <w:pStyle w:val="NoSpacing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</w:pPr>
            <w:r w:rsidRPr="00753229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 xml:space="preserve">OTHER SPECIFIC REQUIREMENTS FOR YOUR </w:t>
            </w:r>
            <w:r w:rsidR="00753229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993" w:type="dxa"/>
            <w:shd w:val="clear" w:color="auto" w:fill="707070"/>
            <w:vAlign w:val="center"/>
          </w:tcPr>
          <w:p w14:paraId="4E057FC6" w14:textId="77777777" w:rsidR="00B27ACA" w:rsidRPr="007804C4" w:rsidRDefault="00B27ACA" w:rsidP="00DF3A9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OK</w:t>
            </w:r>
          </w:p>
        </w:tc>
      </w:tr>
      <w:tr w:rsidR="00F63886" w:rsidRPr="005F4B73" w14:paraId="18A770F6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60A0A029" w14:textId="62CC7319" w:rsidR="00F63886" w:rsidRPr="00E832A5" w:rsidRDefault="00F63886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D2D29C0" w14:textId="77777777" w:rsidR="00F63886" w:rsidRPr="007804C4" w:rsidRDefault="00F63886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886" w:rsidRPr="005F4B73" w14:paraId="12CA1F50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2D63B56D" w14:textId="77777777" w:rsidR="00F63886" w:rsidRPr="00E832A5" w:rsidRDefault="00F63886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533E44C" w14:textId="77777777" w:rsidR="00F63886" w:rsidRPr="007804C4" w:rsidRDefault="00F63886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886" w:rsidRPr="005F4B73" w14:paraId="64DBBDF1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39B06082" w14:textId="77777777" w:rsidR="00F63886" w:rsidRPr="00E832A5" w:rsidRDefault="00F63886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E733597" w14:textId="77777777" w:rsidR="00F63886" w:rsidRPr="007804C4" w:rsidRDefault="00F63886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886" w:rsidRPr="005F4B73" w14:paraId="5B9747FC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67C25C28" w14:textId="77777777" w:rsidR="00F63886" w:rsidRPr="00E832A5" w:rsidRDefault="00F63886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6566617" w14:textId="77777777" w:rsidR="00F63886" w:rsidRPr="007804C4" w:rsidRDefault="00F63886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27ACA" w:rsidRPr="005F4B73" w14:paraId="2E6F5F68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6BE97A36" w14:textId="77777777" w:rsidR="00B27ACA" w:rsidRPr="00E832A5" w:rsidRDefault="00B27ACA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7024DCB" w14:textId="77777777" w:rsidR="00B27ACA" w:rsidRPr="007804C4" w:rsidRDefault="00B27ACA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27ACA" w:rsidRPr="005F4B73" w14:paraId="154CD690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57B8473C" w14:textId="77777777" w:rsidR="00B27ACA" w:rsidRPr="00E832A5" w:rsidRDefault="00B27ACA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391A3FC" w14:textId="77777777" w:rsidR="00B27ACA" w:rsidRPr="007804C4" w:rsidRDefault="00B27ACA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27ACA" w:rsidRPr="005F4B73" w14:paraId="3354DCF2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57D8CF6A" w14:textId="77777777" w:rsidR="00B27ACA" w:rsidRPr="00E832A5" w:rsidRDefault="00B27ACA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399EE39" w14:textId="77777777" w:rsidR="00B27ACA" w:rsidRPr="007804C4" w:rsidRDefault="00B27ACA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27ACA" w:rsidRPr="005F4B73" w14:paraId="5759759E" w14:textId="77777777" w:rsidTr="00B27ACA">
        <w:trPr>
          <w:cantSplit/>
          <w:trHeight w:val="794"/>
        </w:trPr>
        <w:tc>
          <w:tcPr>
            <w:tcW w:w="9624" w:type="dxa"/>
            <w:vAlign w:val="center"/>
          </w:tcPr>
          <w:p w14:paraId="3C80E6D3" w14:textId="77777777" w:rsidR="00B27ACA" w:rsidRPr="00E832A5" w:rsidRDefault="00B27ACA" w:rsidP="00E832A5">
            <w:pPr>
              <w:pStyle w:val="NoSpacing"/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823FACE" w14:textId="77777777" w:rsidR="00B27ACA" w:rsidRPr="007804C4" w:rsidRDefault="00B27ACA" w:rsidP="008925B5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A6942BF" w14:textId="0887AB68" w:rsidR="00493A6C" w:rsidRDefault="00493A6C" w:rsidP="002A23E5">
      <w:pPr>
        <w:jc w:val="right"/>
        <w:rPr>
          <w:rFonts w:ascii="Arial" w:hAnsi="Arial" w:cs="Arial"/>
        </w:rPr>
      </w:pPr>
    </w:p>
    <w:sectPr w:rsidR="00493A6C" w:rsidSect="00E4443E">
      <w:headerReference w:type="default" r:id="rId12"/>
      <w:footerReference w:type="default" r:id="rId13"/>
      <w:pgSz w:w="11906" w:h="16838"/>
      <w:pgMar w:top="1418" w:right="1247" w:bottom="1134" w:left="720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036F" w14:textId="77777777" w:rsidR="0054112A" w:rsidRDefault="0054112A" w:rsidP="00C9618A">
      <w:pPr>
        <w:spacing w:after="0" w:line="240" w:lineRule="auto"/>
      </w:pPr>
      <w:r>
        <w:separator/>
      </w:r>
    </w:p>
  </w:endnote>
  <w:endnote w:type="continuationSeparator" w:id="0">
    <w:p w14:paraId="3E34005E" w14:textId="77777777" w:rsidR="0054112A" w:rsidRDefault="0054112A" w:rsidP="00C9618A">
      <w:pPr>
        <w:spacing w:after="0" w:line="240" w:lineRule="auto"/>
      </w:pPr>
      <w:r>
        <w:continuationSeparator/>
      </w:r>
    </w:p>
  </w:endnote>
  <w:endnote w:type="continuationNotice" w:id="1">
    <w:p w14:paraId="2B1C132F" w14:textId="77777777" w:rsidR="0054112A" w:rsidRDefault="00541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373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E906" w14:textId="55A04AB8" w:rsidR="0065534E" w:rsidRDefault="0013497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015F537B" wp14:editId="6B62AE13">
              <wp:simplePos x="0" y="0"/>
              <wp:positionH relativeFrom="margin">
                <wp:align>left</wp:align>
              </wp:positionH>
              <wp:positionV relativeFrom="paragraph">
                <wp:posOffset>-615</wp:posOffset>
              </wp:positionV>
              <wp:extent cx="1095375" cy="368081"/>
              <wp:effectExtent l="0" t="0" r="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36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5534E">
          <w:fldChar w:fldCharType="begin"/>
        </w:r>
        <w:r w:rsidR="0065534E">
          <w:instrText xml:space="preserve"> PAGE   \* MERGEFORMAT </w:instrText>
        </w:r>
        <w:r w:rsidR="0065534E">
          <w:fldChar w:fldCharType="separate"/>
        </w:r>
        <w:r w:rsidR="0065534E">
          <w:rPr>
            <w:noProof/>
          </w:rPr>
          <w:t>2</w:t>
        </w:r>
        <w:r w:rsidR="0065534E">
          <w:rPr>
            <w:noProof/>
          </w:rPr>
          <w:fldChar w:fldCharType="end"/>
        </w:r>
      </w:p>
    </w:sdtContent>
  </w:sdt>
  <w:p w14:paraId="39BF4F71" w14:textId="77777777" w:rsidR="0065534E" w:rsidRDefault="0065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6D68" w14:textId="77777777" w:rsidR="0054112A" w:rsidRDefault="0054112A" w:rsidP="00C9618A">
      <w:pPr>
        <w:spacing w:after="0" w:line="240" w:lineRule="auto"/>
      </w:pPr>
      <w:r>
        <w:separator/>
      </w:r>
    </w:p>
  </w:footnote>
  <w:footnote w:type="continuationSeparator" w:id="0">
    <w:p w14:paraId="0BD50EEF" w14:textId="77777777" w:rsidR="0054112A" w:rsidRDefault="0054112A" w:rsidP="00C9618A">
      <w:pPr>
        <w:spacing w:after="0" w:line="240" w:lineRule="auto"/>
      </w:pPr>
      <w:r>
        <w:continuationSeparator/>
      </w:r>
    </w:p>
  </w:footnote>
  <w:footnote w:type="continuationNotice" w:id="1">
    <w:p w14:paraId="35D77A31" w14:textId="77777777" w:rsidR="0054112A" w:rsidRDefault="00541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FC9C" w14:textId="686FA493" w:rsidR="00C9618A" w:rsidRDefault="003C289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60FBF" wp14:editId="300C2D25">
          <wp:simplePos x="0" y="0"/>
          <wp:positionH relativeFrom="column">
            <wp:posOffset>0</wp:posOffset>
          </wp:positionH>
          <wp:positionV relativeFrom="paragraph">
            <wp:posOffset>-130262</wp:posOffset>
          </wp:positionV>
          <wp:extent cx="1432560" cy="402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0F16">
      <w:rPr>
        <w:noProof/>
      </w:rPr>
      <w:drawing>
        <wp:anchor distT="0" distB="0" distL="114300" distR="114300" simplePos="0" relativeHeight="251658240" behindDoc="0" locked="0" layoutInCell="1" allowOverlap="1" wp14:anchorId="4DCF3CD6" wp14:editId="41060571">
          <wp:simplePos x="0" y="0"/>
          <wp:positionH relativeFrom="column">
            <wp:posOffset>58420</wp:posOffset>
          </wp:positionH>
          <wp:positionV relativeFrom="paragraph">
            <wp:posOffset>-266903</wp:posOffset>
          </wp:positionV>
          <wp:extent cx="1270000" cy="359410"/>
          <wp:effectExtent l="0" t="0" r="635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 w:rsidR="00E90BB8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4AC247BE"/>
    <w:multiLevelType w:val="multilevel"/>
    <w:tmpl w:val="A4524B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51365E"/>
    <w:multiLevelType w:val="hybridMultilevel"/>
    <w:tmpl w:val="CC824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00F3"/>
    <w:multiLevelType w:val="hybridMultilevel"/>
    <w:tmpl w:val="1494B048"/>
    <w:lvl w:ilvl="0" w:tplc="5A88A746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F"/>
    <w:rsid w:val="00004995"/>
    <w:rsid w:val="00041646"/>
    <w:rsid w:val="00042A87"/>
    <w:rsid w:val="00074F79"/>
    <w:rsid w:val="000A67E8"/>
    <w:rsid w:val="000B237B"/>
    <w:rsid w:val="000B263A"/>
    <w:rsid w:val="001022DC"/>
    <w:rsid w:val="0013497F"/>
    <w:rsid w:val="00135914"/>
    <w:rsid w:val="00157147"/>
    <w:rsid w:val="00175D53"/>
    <w:rsid w:val="00191FD0"/>
    <w:rsid w:val="001A2A35"/>
    <w:rsid w:val="001A3898"/>
    <w:rsid w:val="001A753D"/>
    <w:rsid w:val="001B7B7F"/>
    <w:rsid w:val="001C375B"/>
    <w:rsid w:val="001D4FC1"/>
    <w:rsid w:val="001E15EE"/>
    <w:rsid w:val="0020261B"/>
    <w:rsid w:val="00220F6D"/>
    <w:rsid w:val="00222320"/>
    <w:rsid w:val="002228BA"/>
    <w:rsid w:val="002256F1"/>
    <w:rsid w:val="00245C07"/>
    <w:rsid w:val="00263364"/>
    <w:rsid w:val="00296D45"/>
    <w:rsid w:val="002A1A6A"/>
    <w:rsid w:val="002A23E5"/>
    <w:rsid w:val="002B366A"/>
    <w:rsid w:val="002C1CC4"/>
    <w:rsid w:val="002D20EF"/>
    <w:rsid w:val="002F00C4"/>
    <w:rsid w:val="00325067"/>
    <w:rsid w:val="00356A8D"/>
    <w:rsid w:val="00356DA6"/>
    <w:rsid w:val="0036483B"/>
    <w:rsid w:val="0036634E"/>
    <w:rsid w:val="003670D8"/>
    <w:rsid w:val="0039117C"/>
    <w:rsid w:val="003931D6"/>
    <w:rsid w:val="003B12A7"/>
    <w:rsid w:val="003C2890"/>
    <w:rsid w:val="003C3340"/>
    <w:rsid w:val="003D156F"/>
    <w:rsid w:val="003E0538"/>
    <w:rsid w:val="003F30DC"/>
    <w:rsid w:val="0043387A"/>
    <w:rsid w:val="00467AA4"/>
    <w:rsid w:val="00484425"/>
    <w:rsid w:val="00493A6C"/>
    <w:rsid w:val="004A1F78"/>
    <w:rsid w:val="004E22EF"/>
    <w:rsid w:val="004E2B05"/>
    <w:rsid w:val="004E686C"/>
    <w:rsid w:val="004F073C"/>
    <w:rsid w:val="005012DF"/>
    <w:rsid w:val="005065D8"/>
    <w:rsid w:val="00517503"/>
    <w:rsid w:val="00521B21"/>
    <w:rsid w:val="00523DB7"/>
    <w:rsid w:val="00531FAE"/>
    <w:rsid w:val="00535C16"/>
    <w:rsid w:val="0054112A"/>
    <w:rsid w:val="00547E3C"/>
    <w:rsid w:val="00573D3B"/>
    <w:rsid w:val="005753CF"/>
    <w:rsid w:val="005A1A6A"/>
    <w:rsid w:val="005E4AB4"/>
    <w:rsid w:val="005F24B5"/>
    <w:rsid w:val="005F4B73"/>
    <w:rsid w:val="0060604A"/>
    <w:rsid w:val="00614BDD"/>
    <w:rsid w:val="00646443"/>
    <w:rsid w:val="006547B5"/>
    <w:rsid w:val="0065534E"/>
    <w:rsid w:val="00695FAA"/>
    <w:rsid w:val="006B389C"/>
    <w:rsid w:val="006C2D48"/>
    <w:rsid w:val="006D3806"/>
    <w:rsid w:val="00713C89"/>
    <w:rsid w:val="007166BE"/>
    <w:rsid w:val="00716B2E"/>
    <w:rsid w:val="00753229"/>
    <w:rsid w:val="00770CA7"/>
    <w:rsid w:val="00777F50"/>
    <w:rsid w:val="007804C4"/>
    <w:rsid w:val="007D151D"/>
    <w:rsid w:val="007E0821"/>
    <w:rsid w:val="007E6825"/>
    <w:rsid w:val="007F173C"/>
    <w:rsid w:val="0082083F"/>
    <w:rsid w:val="00851B29"/>
    <w:rsid w:val="0087231D"/>
    <w:rsid w:val="008727E4"/>
    <w:rsid w:val="00887507"/>
    <w:rsid w:val="008925B5"/>
    <w:rsid w:val="008E5E18"/>
    <w:rsid w:val="00913DB7"/>
    <w:rsid w:val="00922B15"/>
    <w:rsid w:val="009266C2"/>
    <w:rsid w:val="0095104E"/>
    <w:rsid w:val="00962D60"/>
    <w:rsid w:val="00963114"/>
    <w:rsid w:val="009B7D11"/>
    <w:rsid w:val="009E0643"/>
    <w:rsid w:val="00A010F2"/>
    <w:rsid w:val="00A129C8"/>
    <w:rsid w:val="00A3010D"/>
    <w:rsid w:val="00A33F2C"/>
    <w:rsid w:val="00A6198A"/>
    <w:rsid w:val="00A64848"/>
    <w:rsid w:val="00A85E11"/>
    <w:rsid w:val="00AB5940"/>
    <w:rsid w:val="00AC075F"/>
    <w:rsid w:val="00AF7CE1"/>
    <w:rsid w:val="00B249E1"/>
    <w:rsid w:val="00B27ACA"/>
    <w:rsid w:val="00B51A6C"/>
    <w:rsid w:val="00B55140"/>
    <w:rsid w:val="00B563CF"/>
    <w:rsid w:val="00B56FF8"/>
    <w:rsid w:val="00B856E1"/>
    <w:rsid w:val="00BA330B"/>
    <w:rsid w:val="00BA7363"/>
    <w:rsid w:val="00BB27DE"/>
    <w:rsid w:val="00BB7C63"/>
    <w:rsid w:val="00BC26F8"/>
    <w:rsid w:val="00BD5E1F"/>
    <w:rsid w:val="00C00F16"/>
    <w:rsid w:val="00C11CC0"/>
    <w:rsid w:val="00C11E1A"/>
    <w:rsid w:val="00C16085"/>
    <w:rsid w:val="00C32FE8"/>
    <w:rsid w:val="00C52CA8"/>
    <w:rsid w:val="00C54AAA"/>
    <w:rsid w:val="00C65479"/>
    <w:rsid w:val="00C65AAF"/>
    <w:rsid w:val="00C730B3"/>
    <w:rsid w:val="00C74B96"/>
    <w:rsid w:val="00C9618A"/>
    <w:rsid w:val="00CA53BE"/>
    <w:rsid w:val="00CC6D8C"/>
    <w:rsid w:val="00CD5336"/>
    <w:rsid w:val="00CE2BA6"/>
    <w:rsid w:val="00CE54DC"/>
    <w:rsid w:val="00CF7CAD"/>
    <w:rsid w:val="00D338B1"/>
    <w:rsid w:val="00D52D4E"/>
    <w:rsid w:val="00DB2EB6"/>
    <w:rsid w:val="00DC4BD4"/>
    <w:rsid w:val="00E042B4"/>
    <w:rsid w:val="00E133A1"/>
    <w:rsid w:val="00E169D5"/>
    <w:rsid w:val="00E254EF"/>
    <w:rsid w:val="00E37816"/>
    <w:rsid w:val="00E4443E"/>
    <w:rsid w:val="00E56548"/>
    <w:rsid w:val="00E569E1"/>
    <w:rsid w:val="00E72231"/>
    <w:rsid w:val="00E832A5"/>
    <w:rsid w:val="00E84A86"/>
    <w:rsid w:val="00E90178"/>
    <w:rsid w:val="00E90BB8"/>
    <w:rsid w:val="00EA0D41"/>
    <w:rsid w:val="00EB557D"/>
    <w:rsid w:val="00EC3494"/>
    <w:rsid w:val="00EC781B"/>
    <w:rsid w:val="00EE4FD2"/>
    <w:rsid w:val="00F20CE6"/>
    <w:rsid w:val="00F233D1"/>
    <w:rsid w:val="00F234FE"/>
    <w:rsid w:val="00F52ABD"/>
    <w:rsid w:val="00F63886"/>
    <w:rsid w:val="00FB763D"/>
    <w:rsid w:val="00FC2934"/>
    <w:rsid w:val="00FF71BE"/>
    <w:rsid w:val="16C0567A"/>
    <w:rsid w:val="5086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2968"/>
  <w15:chartTrackingRefBased/>
  <w15:docId w15:val="{1933DCF2-0C60-41AB-9038-95DC8D8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0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8A"/>
  </w:style>
  <w:style w:type="paragraph" w:styleId="Footer">
    <w:name w:val="footer"/>
    <w:basedOn w:val="Normal"/>
    <w:link w:val="FooterChar"/>
    <w:uiPriority w:val="99"/>
    <w:unhideWhenUsed/>
    <w:rsid w:val="00C9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8A"/>
  </w:style>
  <w:style w:type="paragraph" w:styleId="BalloonText">
    <w:name w:val="Balloon Text"/>
    <w:basedOn w:val="Normal"/>
    <w:link w:val="BalloonTextChar"/>
    <w:uiPriority w:val="99"/>
    <w:semiHidden/>
    <w:unhideWhenUsed/>
    <w:rsid w:val="00C9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8A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0B237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237B"/>
  </w:style>
  <w:style w:type="character" w:customStyle="1" w:styleId="DfESOutNumberedChar">
    <w:name w:val="DfESOutNumbered Char"/>
    <w:basedOn w:val="NoSpacingChar"/>
    <w:link w:val="DfESOutNumbered"/>
    <w:rsid w:val="000B237B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0B237B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NoSpacingChar"/>
    <w:link w:val="DeptBullets"/>
    <w:rsid w:val="000B237B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A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B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6AFF87C34B4A9FAE502430885282" ma:contentTypeVersion="9" ma:contentTypeDescription="Create a new document." ma:contentTypeScope="" ma:versionID="0bd3c3d6e61b9f82785163653ff32197">
  <xsd:schema xmlns:xsd="http://www.w3.org/2001/XMLSchema" xmlns:xs="http://www.w3.org/2001/XMLSchema" xmlns:p="http://schemas.microsoft.com/office/2006/metadata/properties" xmlns:ns2="979f5eb2-dfb5-4eac-b068-c8161158ccfc" targetNamespace="http://schemas.microsoft.com/office/2006/metadata/properties" ma:root="true" ma:fieldsID="e260b993c29bcf2d5fdc207675dd4fd2" ns2:_="">
    <xsd:import namespace="979f5eb2-dfb5-4eac-b068-c8161158c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5eb2-dfb5-4eac-b068-c8161158c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13F8-BF1C-42EC-954A-5E42D5F8C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5eb2-dfb5-4eac-b068-c8161158c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BB0D2-9D41-4EAA-BD64-D4A1A97F8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9E87B-4831-4354-9769-6224D11B5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7EE24-1B91-4362-9A7D-2AF446C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bs</dc:creator>
  <cp:keywords/>
  <dc:description/>
  <cp:lastModifiedBy>Colin Bentwood</cp:lastModifiedBy>
  <cp:revision>2</cp:revision>
  <cp:lastPrinted>2020-02-07T16:33:00Z</cp:lastPrinted>
  <dcterms:created xsi:type="dcterms:W3CDTF">2020-03-03T08:25:00Z</dcterms:created>
  <dcterms:modified xsi:type="dcterms:W3CDTF">2020-03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6AFF87C34B4A9FAE502430885282</vt:lpwstr>
  </property>
</Properties>
</file>